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C6BC4" w:rsidRDefault="00873B7B" w:rsidP="000D0F64">
      <w:pPr>
        <w:keepLine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Załącznik nr 1</w:t>
      </w:r>
      <w:r w:rsidR="007E347D">
        <w:rPr>
          <w:b/>
        </w:rPr>
        <w:t>1</w:t>
      </w:r>
      <w:r>
        <w:rPr>
          <w:b/>
        </w:rPr>
        <w:t xml:space="preserve"> do SIWZ</w:t>
      </w:r>
    </w:p>
    <w:p w:rsidR="00873B7B" w:rsidRPr="0088202D" w:rsidRDefault="00873B7B" w:rsidP="00873B7B">
      <w:pPr>
        <w:autoSpaceDE w:val="0"/>
        <w:autoSpaceDN w:val="0"/>
        <w:adjustRightInd w:val="0"/>
        <w:rPr>
          <w:sz w:val="22"/>
          <w:szCs w:val="22"/>
        </w:rPr>
      </w:pPr>
    </w:p>
    <w:p w:rsidR="00873B7B" w:rsidRPr="00EC729A" w:rsidRDefault="00873B7B" w:rsidP="00873B7B">
      <w:pPr>
        <w:jc w:val="both"/>
        <w:rPr>
          <w:sz w:val="16"/>
          <w:szCs w:val="16"/>
        </w:rPr>
      </w:pPr>
    </w:p>
    <w:p w:rsidR="00873B7B" w:rsidRPr="009465F1" w:rsidRDefault="00873B7B" w:rsidP="00873B7B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25102B">
        <w:rPr>
          <w:b/>
          <w:color w:val="FF0000"/>
          <w:spacing w:val="4"/>
        </w:rPr>
        <w:t>(wzór)</w:t>
      </w:r>
    </w:p>
    <w:p w:rsidR="00873B7B" w:rsidRPr="009465F1" w:rsidRDefault="00873B7B" w:rsidP="00873B7B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</w:p>
    <w:p w:rsidR="00873B7B" w:rsidRPr="009465F1" w:rsidRDefault="00873B7B" w:rsidP="00873B7B">
      <w:pPr>
        <w:ind w:left="709" w:hanging="709"/>
        <w:jc w:val="both"/>
        <w:rPr>
          <w:spacing w:val="4"/>
        </w:rPr>
      </w:pPr>
    </w:p>
    <w:p w:rsidR="00873B7B" w:rsidRDefault="00873B7B" w:rsidP="00873B7B">
      <w:pPr>
        <w:spacing w:line="360" w:lineRule="auto"/>
        <w:ind w:left="5245" w:hanging="5245"/>
        <w:jc w:val="both"/>
        <w:rPr>
          <w:b/>
        </w:rPr>
      </w:pPr>
    </w:p>
    <w:p w:rsidR="00873B7B" w:rsidRPr="00EC729A" w:rsidRDefault="00873B7B" w:rsidP="00873B7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:rsidR="00873B7B" w:rsidRPr="00EC729A" w:rsidRDefault="00873B7B" w:rsidP="00873B7B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:rsidR="00873B7B" w:rsidRDefault="00873B7B" w:rsidP="00873B7B">
      <w:pPr>
        <w:ind w:left="5245" w:hanging="5245"/>
        <w:jc w:val="both"/>
        <w:rPr>
          <w:b/>
        </w:rPr>
      </w:pPr>
    </w:p>
    <w:p w:rsidR="00873B7B" w:rsidRDefault="00873B7B" w:rsidP="00873B7B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873B7B" w:rsidRPr="00EC729A" w:rsidRDefault="00873B7B" w:rsidP="00873B7B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:rsidR="00873B7B" w:rsidRDefault="00873B7B" w:rsidP="00873B7B">
      <w:pPr>
        <w:spacing w:before="120" w:line="360" w:lineRule="auto"/>
        <w:ind w:right="-427"/>
        <w:rPr>
          <w:b/>
        </w:rPr>
      </w:pPr>
    </w:p>
    <w:p w:rsidR="00873B7B" w:rsidRPr="00731387" w:rsidRDefault="00873B7B" w:rsidP="00873B7B">
      <w:pPr>
        <w:pStyle w:val="Tekstpodstawowy3"/>
        <w:jc w:val="both"/>
        <w:outlineLvl w:val="0"/>
        <w:rPr>
          <w:b/>
          <w:sz w:val="24"/>
          <w:szCs w:val="24"/>
        </w:rPr>
      </w:pPr>
      <w:r w:rsidRPr="00731387">
        <w:rPr>
          <w:sz w:val="24"/>
          <w:szCs w:val="24"/>
        </w:rPr>
        <w:t xml:space="preserve">oświadczamy, że w ramach przetargu nieograniczonego nr </w:t>
      </w:r>
      <w:r w:rsidR="00633E95" w:rsidRPr="00633E95">
        <w:rPr>
          <w:b/>
          <w:sz w:val="24"/>
          <w:szCs w:val="24"/>
        </w:rPr>
        <w:t>192</w:t>
      </w:r>
      <w:r w:rsidRPr="00633E95">
        <w:rPr>
          <w:b/>
          <w:sz w:val="24"/>
          <w:szCs w:val="24"/>
        </w:rPr>
        <w:t>/2019/PN/</w:t>
      </w:r>
      <w:r w:rsidRPr="00731387">
        <w:rPr>
          <w:b/>
          <w:sz w:val="24"/>
          <w:szCs w:val="24"/>
        </w:rPr>
        <w:t>DZP</w:t>
      </w:r>
      <w:r w:rsidRPr="007313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n. </w:t>
      </w:r>
      <w:r w:rsidRPr="0022351B">
        <w:rPr>
          <w:b/>
          <w:sz w:val="22"/>
          <w:szCs w:val="22"/>
        </w:rPr>
        <w:t>Świadcz</w:t>
      </w:r>
      <w:r w:rsidRPr="0022351B">
        <w:rPr>
          <w:b/>
          <w:sz w:val="22"/>
          <w:szCs w:val="22"/>
        </w:rPr>
        <w:t>e</w:t>
      </w:r>
      <w:r w:rsidRPr="0022351B">
        <w:rPr>
          <w:b/>
          <w:sz w:val="22"/>
          <w:szCs w:val="22"/>
        </w:rPr>
        <w:t>nie usług sprzątania pomieszczeń oraz obsługi portierni i szatni w budynkach Uniwersytetu Warmińsko–Mazurskiego w Olsztynie</w:t>
      </w:r>
      <w:r w:rsidRPr="00731387">
        <w:rPr>
          <w:b/>
          <w:sz w:val="24"/>
          <w:szCs w:val="24"/>
        </w:rPr>
        <w:t xml:space="preserve">   </w:t>
      </w:r>
    </w:p>
    <w:p w:rsidR="00873B7B" w:rsidRPr="00215B36" w:rsidRDefault="00873B7B" w:rsidP="00873B7B">
      <w:pPr>
        <w:spacing w:line="360" w:lineRule="auto"/>
        <w:jc w:val="both"/>
        <w:rPr>
          <w:b/>
        </w:rPr>
      </w:pPr>
    </w:p>
    <w:p w:rsidR="00873B7B" w:rsidRPr="009465F1" w:rsidRDefault="00873B7B" w:rsidP="00873B7B">
      <w:pPr>
        <w:spacing w:line="360" w:lineRule="auto"/>
        <w:jc w:val="both"/>
        <w:rPr>
          <w:b/>
        </w:rPr>
      </w:pPr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</w:t>
      </w:r>
      <w:proofErr w:type="spellStart"/>
      <w:r w:rsidRPr="009465F1">
        <w:rPr>
          <w:b/>
        </w:rPr>
        <w:t>Pzp</w:t>
      </w:r>
      <w:proofErr w:type="spellEnd"/>
      <w:r w:rsidRPr="009465F1">
        <w:rPr>
          <w:b/>
        </w:rPr>
        <w:t xml:space="preserve"> udostępniamy Wykonawcy </w:t>
      </w:r>
    </w:p>
    <w:p w:rsidR="00873B7B" w:rsidRPr="009465F1" w:rsidRDefault="00873B7B" w:rsidP="00873B7B">
      <w:pPr>
        <w:spacing w:line="360" w:lineRule="auto"/>
        <w:jc w:val="both"/>
        <w:rPr>
          <w:b/>
        </w:rPr>
      </w:pPr>
    </w:p>
    <w:p w:rsidR="00873B7B" w:rsidRPr="00EC729A" w:rsidRDefault="00873B7B" w:rsidP="00873B7B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873B7B" w:rsidRPr="00EC729A" w:rsidRDefault="00873B7B" w:rsidP="00873B7B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:rsidR="00873B7B" w:rsidRPr="009465F1" w:rsidRDefault="00873B7B" w:rsidP="00873B7B">
      <w:pPr>
        <w:spacing w:after="120"/>
        <w:ind w:left="1701" w:hanging="1701"/>
        <w:jc w:val="both"/>
        <w:rPr>
          <w:b/>
        </w:rPr>
      </w:pPr>
    </w:p>
    <w:p w:rsidR="00873B7B" w:rsidRPr="009465F1" w:rsidRDefault="00873B7B" w:rsidP="00873B7B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:rsidR="00873B7B" w:rsidRPr="00873B7B" w:rsidRDefault="00873B7B" w:rsidP="00873B7B">
      <w:pPr>
        <w:numPr>
          <w:ilvl w:val="0"/>
          <w:numId w:val="43"/>
        </w:numPr>
        <w:spacing w:after="160" w:line="360" w:lineRule="auto"/>
        <w:ind w:left="425" w:hanging="425"/>
        <w:jc w:val="both"/>
        <w:rPr>
          <w:i/>
        </w:rPr>
      </w:pPr>
      <w:r w:rsidRPr="002E34F6">
        <w:rPr>
          <w:b/>
          <w:u w:val="single"/>
        </w:rPr>
        <w:t>Zdolności technicznych lub zawodowych</w:t>
      </w:r>
    </w:p>
    <w:p w:rsidR="00873B7B" w:rsidRPr="005B2E36" w:rsidRDefault="00873B7B" w:rsidP="00873B7B">
      <w:pPr>
        <w:numPr>
          <w:ilvl w:val="0"/>
          <w:numId w:val="43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ekonomicznej lub finansowej</w:t>
      </w:r>
    </w:p>
    <w:p w:rsidR="00873B7B" w:rsidRDefault="00873B7B" w:rsidP="00873B7B">
      <w:pPr>
        <w:widowControl w:val="0"/>
        <w:autoSpaceDE w:val="0"/>
        <w:autoSpaceDN w:val="0"/>
        <w:adjustRightInd w:val="0"/>
        <w:jc w:val="both"/>
      </w:pPr>
    </w:p>
    <w:p w:rsidR="00873B7B" w:rsidRPr="002E34F6" w:rsidRDefault="00873B7B" w:rsidP="00873B7B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>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 xml:space="preserve">miot, który reprezentuję z Wykonawcą gwarantuje rzeczywisty dostęp do zasobów mu </w:t>
      </w:r>
      <w:r w:rsidRPr="002E34F6">
        <w:t>ud</w:t>
      </w:r>
      <w:r w:rsidRPr="002E34F6">
        <w:t>o</w:t>
      </w:r>
      <w:r w:rsidRPr="002E34F6">
        <w:t>stępnionych – oświadczamy, co następuje:</w:t>
      </w:r>
    </w:p>
    <w:p w:rsidR="00873B7B" w:rsidRPr="002E34F6" w:rsidRDefault="00873B7B" w:rsidP="00873B7B">
      <w:pPr>
        <w:spacing w:after="160"/>
        <w:jc w:val="both"/>
        <w:rPr>
          <w:b/>
        </w:rPr>
      </w:pPr>
    </w:p>
    <w:p w:rsidR="00873B7B" w:rsidRPr="002E34F6" w:rsidRDefault="00873B7B" w:rsidP="00873B7B">
      <w:pPr>
        <w:widowControl w:val="0"/>
        <w:numPr>
          <w:ilvl w:val="3"/>
          <w:numId w:val="4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 w:rsidRPr="002E34F6">
        <w:t>odnośnie zakresu dostępnych Wykonawcy zasobów podmiotu który reprezentuję: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.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873B7B" w:rsidRPr="002E34F6" w:rsidRDefault="00873B7B" w:rsidP="00873B7B">
      <w:pPr>
        <w:widowControl w:val="0"/>
        <w:numPr>
          <w:ilvl w:val="3"/>
          <w:numId w:val="4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t>odnośnie sposobu wykorzystania zasobów podmiotu, który reprezentuję, przez Wykonawcę przy wykonaniu zamówienia</w:t>
      </w:r>
      <w:r w:rsidRPr="002E34F6">
        <w:rPr>
          <w:bCs/>
        </w:rPr>
        <w:t>: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np. podwykonawstwo)</w:t>
      </w:r>
    </w:p>
    <w:p w:rsidR="00873B7B" w:rsidRPr="002E34F6" w:rsidRDefault="00873B7B" w:rsidP="00873B7B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873B7B" w:rsidRPr="002E34F6" w:rsidRDefault="00873B7B" w:rsidP="00873B7B">
      <w:pPr>
        <w:widowControl w:val="0"/>
        <w:numPr>
          <w:ilvl w:val="3"/>
          <w:numId w:val="4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lastRenderedPageBreak/>
        <w:t>odnośnie charakteru stosunku, jaki będzie łączył Wykonawcę z podmiotem, który reprezentuję:</w:t>
      </w:r>
    </w:p>
    <w:p w:rsidR="00873B7B" w:rsidRDefault="00873B7B" w:rsidP="00873B7B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873B7B" w:rsidRPr="00C55D94" w:rsidRDefault="00873B7B" w:rsidP="00873B7B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C55D94">
        <w:rPr>
          <w:i/>
          <w:sz w:val="16"/>
          <w:szCs w:val="16"/>
        </w:rPr>
        <w:t>np. umowa cywilno-prawna, umowa na podwykon</w:t>
      </w:r>
      <w:r>
        <w:rPr>
          <w:i/>
          <w:sz w:val="16"/>
          <w:szCs w:val="16"/>
        </w:rPr>
        <w:t>awstwo, umowa o współpracy itp.)</w:t>
      </w:r>
    </w:p>
    <w:p w:rsidR="00873B7B" w:rsidRPr="009465F1" w:rsidRDefault="00873B7B" w:rsidP="00873B7B">
      <w:pPr>
        <w:spacing w:before="120" w:line="360" w:lineRule="auto"/>
        <w:ind w:left="425"/>
        <w:jc w:val="both"/>
        <w:rPr>
          <w:i/>
        </w:rPr>
      </w:pPr>
    </w:p>
    <w:p w:rsidR="00873B7B" w:rsidRDefault="00873B7B" w:rsidP="00873B7B">
      <w:pPr>
        <w:widowControl w:val="0"/>
        <w:numPr>
          <w:ilvl w:val="3"/>
          <w:numId w:val="4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873B7B" w:rsidRDefault="00873B7B" w:rsidP="00873B7B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873B7B" w:rsidRPr="00807CEA" w:rsidRDefault="00873B7B" w:rsidP="00873B7B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:rsidR="00873B7B" w:rsidRDefault="00873B7B" w:rsidP="00873B7B">
      <w:pPr>
        <w:spacing w:after="160" w:line="360" w:lineRule="auto"/>
        <w:jc w:val="both"/>
        <w:rPr>
          <w:b/>
        </w:rPr>
      </w:pPr>
    </w:p>
    <w:p w:rsidR="00873B7B" w:rsidRPr="009465F1" w:rsidRDefault="00873B7B" w:rsidP="00873B7B">
      <w:pPr>
        <w:spacing w:before="120"/>
        <w:ind w:left="426"/>
        <w:jc w:val="both"/>
      </w:pPr>
    </w:p>
    <w:p w:rsidR="00873B7B" w:rsidRPr="009465F1" w:rsidRDefault="00873B7B" w:rsidP="00873B7B">
      <w:pPr>
        <w:spacing w:before="120"/>
      </w:pPr>
      <w:r>
        <w:t>……………………..</w:t>
      </w:r>
      <w:r w:rsidRPr="009465F1">
        <w:t xml:space="preserve"> dnia </w:t>
      </w:r>
      <w:r>
        <w:t>……………………….....</w:t>
      </w:r>
      <w:r w:rsidR="007E347D">
        <w:t>2019</w:t>
      </w:r>
      <w:r w:rsidRPr="009465F1">
        <w:t xml:space="preserve"> roku</w:t>
      </w:r>
    </w:p>
    <w:p w:rsidR="00873B7B" w:rsidRPr="009465F1" w:rsidRDefault="00873B7B" w:rsidP="00873B7B">
      <w:pPr>
        <w:spacing w:before="120"/>
        <w:rPr>
          <w:i/>
          <w:sz w:val="20"/>
        </w:rPr>
      </w:pPr>
    </w:p>
    <w:p w:rsidR="00873B7B" w:rsidRDefault="00873B7B" w:rsidP="00873B7B">
      <w:pPr>
        <w:spacing w:before="120"/>
        <w:rPr>
          <w:i/>
          <w:sz w:val="20"/>
        </w:rPr>
      </w:pPr>
    </w:p>
    <w:p w:rsidR="007E347D" w:rsidRDefault="007E347D" w:rsidP="00873B7B">
      <w:pPr>
        <w:spacing w:before="120"/>
        <w:rPr>
          <w:i/>
          <w:sz w:val="20"/>
        </w:rPr>
      </w:pPr>
    </w:p>
    <w:p w:rsidR="007E347D" w:rsidRPr="009465F1" w:rsidRDefault="007E347D" w:rsidP="00873B7B">
      <w:pPr>
        <w:spacing w:before="120"/>
        <w:rPr>
          <w:i/>
          <w:sz w:val="20"/>
        </w:rPr>
      </w:pPr>
    </w:p>
    <w:p w:rsidR="00873B7B" w:rsidRPr="009465F1" w:rsidRDefault="00873B7B" w:rsidP="00873B7B">
      <w:pPr>
        <w:ind w:left="3793" w:firstLine="709"/>
        <w:rPr>
          <w:i/>
          <w:sz w:val="20"/>
        </w:rPr>
      </w:pPr>
      <w:r>
        <w:rPr>
          <w:i/>
          <w:sz w:val="20"/>
        </w:rPr>
        <w:t xml:space="preserve">                 </w:t>
      </w:r>
      <w:r w:rsidRPr="009465F1">
        <w:rPr>
          <w:i/>
          <w:sz w:val="20"/>
        </w:rPr>
        <w:t>___</w:t>
      </w:r>
      <w:r>
        <w:rPr>
          <w:i/>
          <w:sz w:val="20"/>
        </w:rPr>
        <w:t>________</w:t>
      </w:r>
      <w:r w:rsidRPr="009465F1">
        <w:rPr>
          <w:i/>
          <w:sz w:val="20"/>
        </w:rPr>
        <w:t>___________________________</w:t>
      </w:r>
    </w:p>
    <w:p w:rsidR="00873B7B" w:rsidRPr="009465F1" w:rsidRDefault="00873B7B" w:rsidP="00873B7B">
      <w:pPr>
        <w:rPr>
          <w:iCs/>
          <w:sz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9465F1">
        <w:rPr>
          <w:i/>
          <w:sz w:val="16"/>
          <w:szCs w:val="16"/>
        </w:rPr>
        <w:t>(podpis osoby upoważnionej do reprezentowania podmiotu)</w:t>
      </w:r>
    </w:p>
    <w:p w:rsidR="00873B7B" w:rsidRPr="009465F1" w:rsidRDefault="00873B7B" w:rsidP="00873B7B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873B7B" w:rsidRDefault="00873B7B" w:rsidP="00873B7B">
      <w:pPr>
        <w:suppressAutoHyphens/>
        <w:rPr>
          <w:b/>
          <w:szCs w:val="24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ED" w:rsidRDefault="009539ED">
      <w:r>
        <w:separator/>
      </w:r>
    </w:p>
  </w:endnote>
  <w:endnote w:type="continuationSeparator" w:id="0">
    <w:p w:rsidR="009539ED" w:rsidRDefault="0095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AC0FF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ED" w:rsidRDefault="009539ED">
      <w:r>
        <w:separator/>
      </w:r>
    </w:p>
  </w:footnote>
  <w:footnote w:type="continuationSeparator" w:id="0">
    <w:p w:rsidR="009539ED" w:rsidRDefault="0095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1614B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998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088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3E95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054C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47D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185E"/>
    <w:rsid w:val="008527E7"/>
    <w:rsid w:val="00856C6B"/>
    <w:rsid w:val="0086224F"/>
    <w:rsid w:val="00866BE5"/>
    <w:rsid w:val="00867830"/>
    <w:rsid w:val="00873B7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0F8B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39ED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A2DE5"/>
    <w:rsid w:val="00AB0D66"/>
    <w:rsid w:val="00AB1129"/>
    <w:rsid w:val="00AB1571"/>
    <w:rsid w:val="00AB3242"/>
    <w:rsid w:val="00AB372C"/>
    <w:rsid w:val="00AB7C85"/>
    <w:rsid w:val="00AC0FF6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89E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3B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3B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5F88-1010-4941-A4E1-CF6A5E8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10</cp:revision>
  <cp:lastPrinted>2019-04-12T06:52:00Z</cp:lastPrinted>
  <dcterms:created xsi:type="dcterms:W3CDTF">2019-01-07T09:32:00Z</dcterms:created>
  <dcterms:modified xsi:type="dcterms:W3CDTF">2019-04-12T06:52:00Z</dcterms:modified>
</cp:coreProperties>
</file>